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32C81" w:rsidRDefault="0093482A" w:rsidP="0093482A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</w:pPr>
      <w:r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>6</w:t>
      </w:r>
      <w:r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32C81">
        <w:rPr>
          <w:rFonts w:ascii="Candara Light" w:hAnsi="Candara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32C81" w:rsidRDefault="00421C2E" w:rsidP="00421C2E">
      <w:pPr>
        <w:keepNext/>
        <w:spacing w:line="288" w:lineRule="auto"/>
        <w:jc w:val="center"/>
        <w:outlineLvl w:val="1"/>
        <w:rPr>
          <w:rFonts w:ascii="Candara Light" w:hAnsi="Candara Light" w:cs="Calibri Light"/>
          <w:b/>
          <w:sz w:val="28"/>
          <w:szCs w:val="28"/>
          <w:lang w:eastAsia="pl-PL"/>
        </w:rPr>
      </w:pPr>
      <w:r w:rsidRPr="00732C81">
        <w:rPr>
          <w:rFonts w:ascii="Candara Light" w:hAnsi="Candara Light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32C81" w:rsidRDefault="00421C2E" w:rsidP="00421C2E">
      <w:pPr>
        <w:rPr>
          <w:rFonts w:ascii="Candara Light" w:hAnsi="Candara Light" w:cs="Calibri Light"/>
          <w:sz w:val="16"/>
          <w:szCs w:val="16"/>
          <w:lang w:eastAsia="pl-PL"/>
        </w:rPr>
      </w:pPr>
    </w:p>
    <w:p w14:paraId="5F88738E" w14:textId="77777777" w:rsidR="00421C2E" w:rsidRPr="00732C81" w:rsidRDefault="00421C2E" w:rsidP="00421C2E">
      <w:pPr>
        <w:spacing w:line="360" w:lineRule="auto"/>
        <w:rPr>
          <w:rFonts w:ascii="Candara Light" w:hAnsi="Candara Light" w:cs="Calibri Light"/>
          <w:bCs/>
          <w:spacing w:val="26"/>
          <w:sz w:val="21"/>
          <w:szCs w:val="21"/>
          <w:u w:val="single"/>
        </w:rPr>
      </w:pPr>
      <w:r w:rsidRPr="00732C81">
        <w:rPr>
          <w:rFonts w:ascii="Candara Light" w:hAnsi="Candara Light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32C81" w:rsidRDefault="00347526" w:rsidP="00347526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32C81" w:rsidRDefault="00347526" w:rsidP="00347526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32C81" w:rsidRDefault="00295C00" w:rsidP="00295C00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 xml:space="preserve"> </w:t>
      </w:r>
      <w:r w:rsidR="00421C2E" w:rsidRPr="00732C81">
        <w:rPr>
          <w:rFonts w:ascii="Candara Light" w:hAnsi="Candara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32C81">
        <w:rPr>
          <w:rFonts w:ascii="Candara Light" w:hAnsi="Candara Light" w:cs="Calibri Light"/>
          <w:i/>
          <w:sz w:val="16"/>
          <w:szCs w:val="16"/>
        </w:rPr>
        <w:t>CEiDG</w:t>
      </w:r>
      <w:proofErr w:type="spellEnd"/>
      <w:r w:rsidR="00421C2E" w:rsidRPr="00732C81">
        <w:rPr>
          <w:rFonts w:ascii="Candara Light" w:hAnsi="Candara Light" w:cs="Calibri Light"/>
          <w:i/>
          <w:sz w:val="16"/>
          <w:szCs w:val="16"/>
        </w:rPr>
        <w:t>)</w:t>
      </w:r>
    </w:p>
    <w:p w14:paraId="37B6F85E" w14:textId="77777777" w:rsidR="00421C2E" w:rsidRPr="00732C81" w:rsidRDefault="00421C2E" w:rsidP="00421C2E">
      <w:pPr>
        <w:spacing w:line="360" w:lineRule="auto"/>
        <w:ind w:right="5953"/>
        <w:rPr>
          <w:rFonts w:ascii="Candara Light" w:hAnsi="Candara Light" w:cs="Calibri Light"/>
          <w:i/>
          <w:sz w:val="16"/>
          <w:szCs w:val="16"/>
        </w:rPr>
      </w:pPr>
    </w:p>
    <w:p w14:paraId="0162F8A2" w14:textId="77777777" w:rsidR="00421C2E" w:rsidRPr="00732C81" w:rsidRDefault="00421C2E" w:rsidP="00421C2E">
      <w:pPr>
        <w:spacing w:line="360" w:lineRule="auto"/>
        <w:rPr>
          <w:rFonts w:ascii="Candara Light" w:hAnsi="Candara Light" w:cs="Calibri Light"/>
          <w:sz w:val="21"/>
          <w:szCs w:val="21"/>
          <w:u w:val="single"/>
        </w:rPr>
      </w:pPr>
      <w:r w:rsidRPr="00732C81">
        <w:rPr>
          <w:rFonts w:ascii="Candara Light" w:hAnsi="Candara Light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32C81" w:rsidRDefault="00421C2E" w:rsidP="00295C00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32C81" w:rsidRDefault="00421C2E" w:rsidP="00295C00">
      <w:pPr>
        <w:ind w:right="5244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32C81" w:rsidRDefault="005E2367" w:rsidP="00295C00">
      <w:pPr>
        <w:ind w:right="5244"/>
        <w:rPr>
          <w:rFonts w:ascii="Candara Light" w:hAnsi="Candara Light" w:cs="Calibri Light"/>
          <w:i/>
          <w:sz w:val="16"/>
          <w:szCs w:val="16"/>
        </w:rPr>
      </w:pPr>
    </w:p>
    <w:p w14:paraId="08C4DD71" w14:textId="77777777" w:rsidR="00421C2E" w:rsidRPr="00732C81" w:rsidRDefault="00421C2E" w:rsidP="00421C2E">
      <w:pPr>
        <w:pStyle w:val="Tekstpodstawowy2"/>
        <w:spacing w:after="80" w:line="276" w:lineRule="auto"/>
        <w:rPr>
          <w:rFonts w:ascii="Candara Light" w:hAnsi="Candara Light" w:cs="Calibri Light"/>
          <w:sz w:val="2"/>
          <w:szCs w:val="2"/>
        </w:rPr>
      </w:pPr>
    </w:p>
    <w:p w14:paraId="036FF4D2" w14:textId="1B434EFA" w:rsidR="00363A93" w:rsidRPr="00732C81" w:rsidRDefault="007C4E93" w:rsidP="00421C2E">
      <w:pPr>
        <w:jc w:val="both"/>
        <w:rPr>
          <w:rFonts w:ascii="Candara Light" w:hAnsi="Candara Light" w:cs="Calibri Light"/>
        </w:rPr>
      </w:pPr>
      <w:bookmarkStart w:id="0" w:name="_Hlk70874567"/>
      <w:r w:rsidRPr="00732C81">
        <w:rPr>
          <w:rFonts w:ascii="Candara Light" w:hAnsi="Candara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32C81">
        <w:rPr>
          <w:rFonts w:ascii="Candara Light" w:hAnsi="Candara Light" w:cs="Calibri Light"/>
          <w:sz w:val="22"/>
          <w:szCs w:val="22"/>
          <w:lang w:eastAsia="pl-PL"/>
        </w:rPr>
        <w:t xml:space="preserve">pn.: </w:t>
      </w:r>
      <w:bookmarkEnd w:id="1"/>
      <w:r w:rsidR="00732C81" w:rsidRPr="00732C81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r w:rsidR="00B6405A">
        <w:rPr>
          <w:rFonts w:ascii="Candara Light" w:hAnsi="Candara Light" w:cs="Calibri Light"/>
          <w:b/>
          <w:bCs/>
          <w:sz w:val="22"/>
          <w:szCs w:val="22"/>
        </w:rPr>
        <w:t>Przydonica</w:t>
      </w:r>
      <w:r w:rsidR="00732C81" w:rsidRPr="00732C81">
        <w:rPr>
          <w:rFonts w:ascii="Candara Light" w:hAnsi="Candara Light" w:cs="Calibri Light"/>
          <w:b/>
          <w:sz w:val="22"/>
          <w:szCs w:val="22"/>
        </w:rPr>
        <w:t xml:space="preserve"> (postępowanie nr: IZP.271.</w:t>
      </w:r>
      <w:r w:rsidR="00B6405A">
        <w:rPr>
          <w:rFonts w:ascii="Candara Light" w:hAnsi="Candara Light" w:cs="Calibri Light"/>
          <w:b/>
          <w:sz w:val="22"/>
          <w:szCs w:val="22"/>
        </w:rPr>
        <w:t>9</w:t>
      </w:r>
      <w:r w:rsidR="00732C81" w:rsidRPr="00732C81">
        <w:rPr>
          <w:rFonts w:ascii="Candara Light" w:hAnsi="Candara Light" w:cs="Calibri Light"/>
          <w:b/>
          <w:sz w:val="22"/>
          <w:szCs w:val="22"/>
        </w:rPr>
        <w:t>.2021)</w:t>
      </w:r>
      <w:r w:rsidRPr="00732C81">
        <w:rPr>
          <w:rFonts w:ascii="Candara Light" w:hAnsi="Candara Light" w:cs="Calibri Light"/>
          <w:bCs/>
          <w:sz w:val="22"/>
          <w:szCs w:val="22"/>
        </w:rPr>
        <w:t xml:space="preserve">, </w:t>
      </w:r>
      <w:r w:rsidRPr="00732C81">
        <w:rPr>
          <w:rFonts w:ascii="Candara Light" w:hAnsi="Candara Light" w:cs="Calibri Light"/>
          <w:sz w:val="22"/>
          <w:szCs w:val="22"/>
        </w:rPr>
        <w:t xml:space="preserve">Wykonawca </w:t>
      </w:r>
      <w:r w:rsidR="00421C2E" w:rsidRPr="00732C81">
        <w:rPr>
          <w:rFonts w:ascii="Candara Light" w:hAnsi="Candara Light" w:cs="Calibri Light"/>
          <w:sz w:val="22"/>
          <w:szCs w:val="22"/>
        </w:rPr>
        <w:t>w celu potwierdzenia spełniania warunku udziału w</w:t>
      </w:r>
      <w:r w:rsidR="004B589B" w:rsidRPr="00732C81">
        <w:rPr>
          <w:rFonts w:ascii="Candara Light" w:hAnsi="Candara Light" w:cs="Calibri Light"/>
          <w:sz w:val="22"/>
          <w:szCs w:val="22"/>
        </w:rPr>
        <w:t> </w:t>
      </w:r>
      <w:r w:rsidR="00421C2E" w:rsidRPr="00732C81">
        <w:rPr>
          <w:rFonts w:ascii="Candara Light" w:hAnsi="Candara Light" w:cs="Calibri Light"/>
          <w:sz w:val="22"/>
          <w:szCs w:val="22"/>
        </w:rPr>
        <w:t xml:space="preserve">postępowaniu określonego </w:t>
      </w:r>
      <w:r w:rsidR="00421C2E" w:rsidRPr="00732C81">
        <w:rPr>
          <w:rFonts w:ascii="Candara Light" w:hAnsi="Candara Light" w:cs="Calibri Light"/>
        </w:rPr>
        <w:t xml:space="preserve">w </w:t>
      </w:r>
      <w:r w:rsidRPr="00732C81">
        <w:rPr>
          <w:rFonts w:ascii="Candara Light" w:hAnsi="Candara Light" w:cs="Calibri Light"/>
          <w:sz w:val="22"/>
          <w:szCs w:val="22"/>
        </w:rPr>
        <w:t>rozdz. XV</w:t>
      </w:r>
      <w:bookmarkEnd w:id="0"/>
      <w:r w:rsidRPr="00732C81">
        <w:rPr>
          <w:rFonts w:ascii="Candara Light" w:hAnsi="Candara Light" w:cs="Calibri Light"/>
          <w:sz w:val="22"/>
          <w:szCs w:val="22"/>
        </w:rPr>
        <w:t xml:space="preserve"> pkt 3.4 lit. b </w:t>
      </w:r>
      <w:r w:rsidR="00421C2E" w:rsidRPr="00732C81">
        <w:rPr>
          <w:rFonts w:ascii="Candara Light" w:hAnsi="Candara Light" w:cs="Calibri Light"/>
          <w:sz w:val="22"/>
          <w:szCs w:val="22"/>
        </w:rPr>
        <w:t>specyfikacji warunków zamówienia</w:t>
      </w:r>
      <w:r w:rsidR="00421C2E" w:rsidRPr="00732C81">
        <w:rPr>
          <w:rFonts w:ascii="Candara Light" w:hAnsi="Candara Light" w:cs="Calibri Light"/>
          <w:sz w:val="24"/>
          <w:szCs w:val="24"/>
        </w:rPr>
        <w:t xml:space="preserve"> </w:t>
      </w:r>
      <w:r w:rsidR="00421C2E" w:rsidRPr="00732C81">
        <w:rPr>
          <w:rFonts w:ascii="Candara Light" w:hAnsi="Candara Light" w:cs="Calibri Light"/>
          <w:sz w:val="22"/>
          <w:szCs w:val="22"/>
        </w:rPr>
        <w:t>przedstawia następujące osoby, które będą brały udział w realizacji zamówienia</w:t>
      </w:r>
      <w:r w:rsidR="00421C2E" w:rsidRPr="00732C81">
        <w:rPr>
          <w:rFonts w:ascii="Candara Light" w:hAnsi="Candara Light" w:cs="Calibri Light"/>
        </w:rPr>
        <w:t>:</w:t>
      </w:r>
    </w:p>
    <w:p w14:paraId="790FDBAD" w14:textId="77777777" w:rsidR="00FA048C" w:rsidRPr="00732C81" w:rsidRDefault="00FA048C" w:rsidP="00421C2E">
      <w:pPr>
        <w:jc w:val="both"/>
        <w:rPr>
          <w:rFonts w:ascii="Candara Light" w:hAnsi="Candara Light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32C81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4"/>
                <w:szCs w:val="14"/>
              </w:rPr>
            </w:pPr>
            <w:r w:rsidRPr="00732C81">
              <w:rPr>
                <w:rFonts w:ascii="Candara Light" w:hAnsi="Candara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sz w:val="16"/>
                <w:szCs w:val="16"/>
                <w:vertAlign w:val="superscript"/>
              </w:rPr>
            </w:pPr>
            <w:r w:rsidRPr="00732C81">
              <w:rPr>
                <w:rFonts w:ascii="Candara Light" w:hAnsi="Candara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732C81" w:rsidRDefault="00421C2E" w:rsidP="00BF207E">
            <w:pPr>
              <w:jc w:val="center"/>
              <w:rPr>
                <w:rFonts w:ascii="Candara Light" w:hAnsi="Candara Light" w:cs="Calibri Light"/>
                <w:b/>
                <w:sz w:val="8"/>
                <w:szCs w:val="8"/>
                <w:u w:val="single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nformacje na temat niezbędnych do wykonania zamówienia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br/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32C81" w:rsidRDefault="00421C2E" w:rsidP="00421C2E">
            <w:pPr>
              <w:spacing w:line="276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Podstawa dysponowania osobą 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32C81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32C81" w:rsidRDefault="00421C2E" w:rsidP="00421C2E">
            <w:pPr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32C81" w:rsidRDefault="00421C2E" w:rsidP="00421C2E">
            <w:pPr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32C81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="Candara Light" w:hAnsi="Candara Light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32C81" w:rsidRDefault="00421C2E" w:rsidP="00421C2E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art. </w:t>
            </w:r>
            <w:r w:rsidR="007C4E93" w:rsidRPr="00732C81">
              <w:rPr>
                <w:rFonts w:ascii="Candara Light" w:hAnsi="Candara Light" w:cs="Calibri Light"/>
                <w:b/>
                <w:sz w:val="16"/>
                <w:szCs w:val="16"/>
              </w:rPr>
              <w:t>118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 PZP </w:t>
            </w:r>
            <w:r w:rsidRPr="00732C81">
              <w:rPr>
                <w:rFonts w:ascii="Candara Light" w:hAnsi="Candara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32C81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32C81" w:rsidRDefault="00BF1BBB" w:rsidP="00DF7F23">
            <w:pPr>
              <w:jc w:val="center"/>
              <w:rPr>
                <w:rFonts w:ascii="Candara Light" w:hAnsi="Candara Light" w:cs="Calibri Light"/>
                <w:sz w:val="18"/>
                <w:szCs w:val="18"/>
              </w:rPr>
            </w:pPr>
            <w:r w:rsidRPr="00732C81">
              <w:rPr>
                <w:rFonts w:ascii="Candara Light" w:hAnsi="Candara Light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7777777" w:rsidR="00DF7F23" w:rsidRPr="00732C81" w:rsidRDefault="0033520F" w:rsidP="00DF7F23">
            <w:pPr>
              <w:rPr>
                <w:rFonts w:ascii="Candara Light" w:hAnsi="Candara Light" w:cs="Calibri Light"/>
              </w:rPr>
            </w:pPr>
            <w:r w:rsidRPr="00732C81">
              <w:rPr>
                <w:rFonts w:ascii="Candara Light" w:hAnsi="Candara Light" w:cs="Calibri Light"/>
              </w:rPr>
              <w:t>Kierownik budowy</w:t>
            </w:r>
          </w:p>
          <w:p w14:paraId="41ECBFF0" w14:textId="41484AF6" w:rsidR="005E2367" w:rsidRPr="00732C81" w:rsidRDefault="005E2367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32C81" w:rsidRDefault="00DF7F23" w:rsidP="00FA048C">
            <w:pPr>
              <w:jc w:val="center"/>
              <w:rPr>
                <w:rFonts w:ascii="Candara Light" w:hAnsi="Candara Light" w:cs="Calibri Light"/>
                <w:szCs w:val="18"/>
              </w:rPr>
            </w:pPr>
            <w:r w:rsidRPr="00732C81">
              <w:rPr>
                <w:rFonts w:ascii="Candara Light" w:hAnsi="Candara Light" w:cs="Calibri Light"/>
                <w:szCs w:val="18"/>
              </w:rPr>
              <w:t>TAK/NIE</w:t>
            </w:r>
            <w:r w:rsidR="00FA048C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</w:tr>
      <w:tr w:rsidR="00421C2E" w:rsidRPr="00732C81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32C81" w:rsidRDefault="00BF1BBB" w:rsidP="007C4E93">
            <w:pPr>
              <w:jc w:val="center"/>
              <w:rPr>
                <w:rFonts w:ascii="Candara Light" w:hAnsi="Candara Light" w:cs="Calibri Light"/>
                <w:sz w:val="18"/>
                <w:szCs w:val="18"/>
              </w:rPr>
            </w:pPr>
            <w:r w:rsidRPr="00732C81">
              <w:rPr>
                <w:rFonts w:ascii="Candara Light" w:hAnsi="Candara Light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32C81" w:rsidRDefault="005E2367" w:rsidP="005E2367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32C81" w:rsidRDefault="00421C2E" w:rsidP="00FA048C">
            <w:pPr>
              <w:jc w:val="center"/>
              <w:rPr>
                <w:rFonts w:ascii="Candara Light" w:hAnsi="Candara Light" w:cs="Calibri Light"/>
                <w:szCs w:val="18"/>
              </w:rPr>
            </w:pPr>
            <w:r w:rsidRPr="00732C81">
              <w:rPr>
                <w:rFonts w:ascii="Candara Light" w:hAnsi="Candara Light" w:cs="Calibri Light"/>
                <w:szCs w:val="18"/>
              </w:rPr>
              <w:t>TAK/NIE</w:t>
            </w:r>
            <w:r w:rsidR="00FA048C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32C81" w:rsidRDefault="00421C2E" w:rsidP="00421C2E">
      <w:pPr>
        <w:spacing w:after="80" w:line="300" w:lineRule="auto"/>
        <w:rPr>
          <w:rFonts w:ascii="Candara Light" w:hAnsi="Candara Light" w:cs="Calibri Light"/>
          <w:b/>
          <w:sz w:val="12"/>
          <w:szCs w:val="12"/>
        </w:rPr>
      </w:pPr>
    </w:p>
    <w:p w14:paraId="7C951A68" w14:textId="77777777" w:rsidR="00295F1E" w:rsidRPr="00732C81" w:rsidRDefault="00295F1E" w:rsidP="00295F1E">
      <w:pPr>
        <w:spacing w:after="80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56C01564" w:rsidR="00295F1E" w:rsidRPr="00732C81" w:rsidRDefault="00295F1E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  <w:vertAlign w:val="superscript"/>
        </w:rPr>
        <w:t>1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należy podać informacje dotyczące </w:t>
      </w:r>
      <w:r w:rsidRPr="00732C81">
        <w:rPr>
          <w:rFonts w:ascii="Candara Light" w:hAnsi="Candara Light" w:cs="Calibri Light"/>
          <w:i/>
          <w:sz w:val="16"/>
          <w:szCs w:val="16"/>
          <w:u w:val="single"/>
        </w:rPr>
        <w:t xml:space="preserve">posiadanych uprawnień (rodzaj i przedmiot 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wymaganych zgodnie z warunkiem określonym w  rozdz. </w:t>
      </w:r>
      <w:r w:rsidR="007C4E93" w:rsidRPr="00732C81">
        <w:rPr>
          <w:rFonts w:ascii="Candara Light" w:hAnsi="Candara Light" w:cs="Calibri Light"/>
          <w:i/>
          <w:sz w:val="16"/>
          <w:szCs w:val="16"/>
        </w:rPr>
        <w:t>XV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pkt </w:t>
      </w:r>
      <w:r w:rsidR="007C4E93" w:rsidRPr="00732C81">
        <w:rPr>
          <w:rFonts w:ascii="Candara Light" w:hAnsi="Candara Light" w:cs="Calibri Light"/>
          <w:i/>
          <w:sz w:val="16"/>
          <w:szCs w:val="16"/>
        </w:rPr>
        <w:t>3.4 lit. b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SWZ (np. uprawnienia budowlane w specjalności </w:t>
      </w:r>
      <w:r w:rsidR="00732C81" w:rsidRPr="00732C81">
        <w:rPr>
          <w:rFonts w:ascii="Candara Light" w:hAnsi="Candara Light" w:cs="Calibri Light"/>
          <w:i/>
          <w:sz w:val="16"/>
          <w:szCs w:val="16"/>
        </w:rPr>
        <w:t>konstrukcyjno-budowlanej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 nr …..</w:t>
      </w:r>
      <w:r w:rsidR="00202F2D" w:rsidRPr="00732C81">
        <w:rPr>
          <w:rFonts w:ascii="Candara Light" w:hAnsi="Candara Light" w:cs="Calibri Light"/>
          <w:i/>
          <w:sz w:val="16"/>
          <w:szCs w:val="16"/>
        </w:rPr>
        <w:t xml:space="preserve">,  </w:t>
      </w:r>
      <w:r w:rsidRPr="00732C81">
        <w:rPr>
          <w:rFonts w:ascii="Candara Light" w:hAnsi="Candara Light" w:cs="Calibri Light"/>
          <w:i/>
          <w:sz w:val="16"/>
          <w:szCs w:val="16"/>
        </w:rPr>
        <w:t>)</w:t>
      </w:r>
    </w:p>
    <w:p w14:paraId="7D7A85C7" w14:textId="6A938C34" w:rsidR="00295F1E" w:rsidRPr="00732C81" w:rsidRDefault="00295F1E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  <w:vertAlign w:val="superscript"/>
        </w:rPr>
        <w:t xml:space="preserve">2 </w:t>
      </w:r>
      <w:r w:rsidRPr="00732C81">
        <w:rPr>
          <w:rFonts w:ascii="Candara Light" w:hAnsi="Candara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32C81">
        <w:rPr>
          <w:rFonts w:ascii="Candara Light" w:hAnsi="Candara Light" w:cs="Calibri Light"/>
          <w:i/>
          <w:sz w:val="16"/>
          <w:szCs w:val="16"/>
        </w:rPr>
        <w:t>.</w:t>
      </w:r>
    </w:p>
    <w:p w14:paraId="39769DF4" w14:textId="1696652C" w:rsidR="00734840" w:rsidRPr="00732C81" w:rsidRDefault="00734840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22B4000F" w14:textId="77777777" w:rsidR="00734840" w:rsidRPr="00732C81" w:rsidRDefault="00734840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  <w:lang w:eastAsia="pl-PL"/>
        </w:rPr>
      </w:pPr>
    </w:p>
    <w:p w14:paraId="606B1482" w14:textId="77777777" w:rsidR="00421C2E" w:rsidRPr="00732C81" w:rsidRDefault="00421C2E" w:rsidP="00421C2E">
      <w:pPr>
        <w:jc w:val="center"/>
        <w:rPr>
          <w:rFonts w:ascii="Candara Light" w:hAnsi="Candara Light" w:cs="Calibri Light"/>
          <w:sz w:val="2"/>
          <w:szCs w:val="2"/>
        </w:rPr>
      </w:pPr>
      <w:r w:rsidRPr="00732C81">
        <w:rPr>
          <w:rFonts w:ascii="Candara Light" w:hAnsi="Candara Light" w:cs="Calibri Light"/>
          <w:sz w:val="2"/>
          <w:szCs w:val="2"/>
        </w:rPr>
        <w:tab/>
      </w:r>
    </w:p>
    <w:p w14:paraId="06FEAAC1" w14:textId="77777777" w:rsidR="00421C2E" w:rsidRPr="00732C81" w:rsidRDefault="00421C2E" w:rsidP="00421C2E">
      <w:pPr>
        <w:rPr>
          <w:rFonts w:ascii="Candara Light" w:hAnsi="Candara Light" w:cs="Calibri Light"/>
          <w:sz w:val="2"/>
          <w:szCs w:val="2"/>
        </w:rPr>
      </w:pPr>
    </w:p>
    <w:p w14:paraId="72E95453" w14:textId="77777777" w:rsidR="00421C2E" w:rsidRPr="00732C81" w:rsidRDefault="00421C2E" w:rsidP="00421C2E">
      <w:pPr>
        <w:spacing w:line="276" w:lineRule="auto"/>
        <w:rPr>
          <w:rFonts w:ascii="Candara Light" w:hAnsi="Candara Light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32C81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732C81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</w:rPr>
            </w:pPr>
            <w:r w:rsidRPr="00732C81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56951D6C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3196A974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</w:rPr>
            </w:pPr>
          </w:p>
          <w:p w14:paraId="7BEF8C39" w14:textId="77777777" w:rsidR="00E1618A" w:rsidRPr="00732C81" w:rsidRDefault="00E1618A" w:rsidP="007C4E93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3EE7AD4F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58F09035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1FD9194C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66AC3C7E" w14:textId="777777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– </w:t>
      </w:r>
      <w:r w:rsidRPr="00732C81">
        <w:rPr>
          <w:rFonts w:ascii="Candara Light" w:hAnsi="Candara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32C81" w:rsidRDefault="00421C2E" w:rsidP="00421C2E">
      <w:pPr>
        <w:rPr>
          <w:rFonts w:ascii="Candara Light" w:hAnsi="Candara Light" w:cs="Calibri Light"/>
        </w:rPr>
      </w:pPr>
    </w:p>
    <w:p w14:paraId="01F96479" w14:textId="77777777" w:rsidR="00810B97" w:rsidRPr="00732C81" w:rsidRDefault="00810B97" w:rsidP="00421C2E">
      <w:pPr>
        <w:rPr>
          <w:rFonts w:ascii="Candara Light" w:hAnsi="Candara Light" w:cs="Calibri Light"/>
        </w:rPr>
      </w:pPr>
    </w:p>
    <w:sectPr w:rsidR="00810B97" w:rsidRPr="00732C81" w:rsidSect="00045BB8">
      <w:headerReference w:type="default" r:id="rId8"/>
      <w:footerReference w:type="default" r:id="rId9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B6405A" w14:paraId="76459C47" w14:textId="77777777" w:rsidTr="00B6405A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7A66D7D" w14:textId="77777777" w:rsidR="00B6405A" w:rsidRDefault="00B6405A" w:rsidP="00B6405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9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6C31D3E" w14:textId="77777777" w:rsidR="00B6405A" w:rsidRDefault="00B6405A" w:rsidP="00B6405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4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Przydonica </w:t>
          </w:r>
          <w:bookmarkEnd w:id="44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5147D3F7" w14:textId="77777777" w:rsidR="007C4E93" w:rsidRPr="00B6405A" w:rsidRDefault="007C4E93" w:rsidP="00B6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29</cp:revision>
  <cp:lastPrinted>2021-03-08T10:47:00Z</cp:lastPrinted>
  <dcterms:created xsi:type="dcterms:W3CDTF">2019-05-24T16:46:00Z</dcterms:created>
  <dcterms:modified xsi:type="dcterms:W3CDTF">2021-05-18T20:16:00Z</dcterms:modified>
</cp:coreProperties>
</file>